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6B7FD" w14:textId="69D73A37" w:rsidR="00EE2A82" w:rsidRPr="00E265B7" w:rsidRDefault="005F6E8F" w:rsidP="005F6E8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265B7">
        <w:rPr>
          <w:rFonts w:asciiTheme="minorHAnsi" w:hAnsiTheme="minorHAnsi" w:cstheme="minorHAnsi"/>
          <w:b/>
          <w:sz w:val="28"/>
          <w:szCs w:val="28"/>
        </w:rPr>
        <w:t>Lab Assignment 3</w:t>
      </w:r>
    </w:p>
    <w:p w14:paraId="2A6AB031" w14:textId="57F9779F" w:rsidR="00FF3423" w:rsidRPr="00E265B7" w:rsidRDefault="00ED75E8" w:rsidP="00FF3423">
      <w:pPr>
        <w:rPr>
          <w:rFonts w:asciiTheme="minorHAnsi" w:hAnsiTheme="minorHAnsi" w:cstheme="minorHAnsi"/>
          <w:b/>
          <w:sz w:val="28"/>
          <w:szCs w:val="28"/>
        </w:rPr>
      </w:pPr>
      <w:r w:rsidRPr="00E265B7">
        <w:rPr>
          <w:rFonts w:asciiTheme="minorHAnsi" w:hAnsiTheme="minorHAnsi" w:cstheme="minorHAnsi"/>
          <w:b/>
          <w:sz w:val="28"/>
          <w:szCs w:val="28"/>
        </w:rPr>
        <w:t>Task 1</w:t>
      </w:r>
    </w:p>
    <w:p w14:paraId="3F66607C" w14:textId="784575A3" w:rsidR="00734677" w:rsidRPr="00E265B7" w:rsidRDefault="00734677" w:rsidP="00FF3423">
      <w:pPr>
        <w:rPr>
          <w:rFonts w:asciiTheme="minorHAnsi" w:hAnsiTheme="minorHAnsi" w:cstheme="minorHAnsi"/>
          <w:b/>
          <w:sz w:val="28"/>
          <w:szCs w:val="28"/>
        </w:rPr>
      </w:pPr>
      <w:r w:rsidRPr="00E265B7">
        <w:rPr>
          <w:rFonts w:asciiTheme="minorHAnsi" w:hAnsiTheme="minorHAnsi" w:cstheme="minorHAnsi"/>
          <w:b/>
          <w:sz w:val="28"/>
          <w:szCs w:val="28"/>
        </w:rPr>
        <w:t>YouTube API:</w:t>
      </w:r>
    </w:p>
    <w:p w14:paraId="1BBEF5D6" w14:textId="235A79B2" w:rsidR="00734677" w:rsidRPr="00E265B7" w:rsidRDefault="006B3ACD" w:rsidP="00FF3423">
      <w:pPr>
        <w:rPr>
          <w:rFonts w:asciiTheme="minorHAnsi" w:hAnsiTheme="minorHAnsi" w:cstheme="minorHAnsi"/>
          <w:sz w:val="24"/>
          <w:szCs w:val="24"/>
        </w:rPr>
      </w:pPr>
      <w:r w:rsidRPr="00E265B7">
        <w:rPr>
          <w:rFonts w:asciiTheme="minorHAnsi" w:hAnsiTheme="minorHAnsi" w:cstheme="minorHAnsi"/>
          <w:sz w:val="24"/>
          <w:szCs w:val="24"/>
        </w:rPr>
        <w:t xml:space="preserve">Video Search Application which displays the videos based on keyword given </w:t>
      </w:r>
      <w:r w:rsidR="005F7719" w:rsidRPr="00E265B7">
        <w:rPr>
          <w:rFonts w:asciiTheme="minorHAnsi" w:hAnsiTheme="minorHAnsi" w:cstheme="minorHAnsi"/>
          <w:sz w:val="24"/>
          <w:szCs w:val="24"/>
        </w:rPr>
        <w:t>by user using You Tube Data API(</w:t>
      </w:r>
      <w:hyperlink r:id="rId6" w:history="1">
        <w:r w:rsidR="005F7719" w:rsidRPr="00E265B7">
          <w:rPr>
            <w:rStyle w:val="Hyperlink"/>
            <w:rFonts w:asciiTheme="minorHAnsi" w:hAnsiTheme="minorHAnsi" w:cstheme="minorHAnsi"/>
            <w:sz w:val="24"/>
            <w:szCs w:val="24"/>
          </w:rPr>
          <w:t>https://developers.google.com/youtube/v3/</w:t>
        </w:r>
      </w:hyperlink>
      <w:r w:rsidR="005F7719" w:rsidRPr="00E265B7">
        <w:rPr>
          <w:rFonts w:asciiTheme="minorHAnsi" w:hAnsiTheme="minorHAnsi" w:cstheme="minorHAnsi"/>
          <w:sz w:val="24"/>
          <w:szCs w:val="24"/>
        </w:rPr>
        <w:t>). It displays the top five videos related to searched topic.</w:t>
      </w:r>
    </w:p>
    <w:p w14:paraId="60FB76A2" w14:textId="32231AA9" w:rsidR="005F7719" w:rsidRPr="00E265B7" w:rsidRDefault="005F7719" w:rsidP="00FF3423">
      <w:pPr>
        <w:rPr>
          <w:rFonts w:asciiTheme="minorHAnsi" w:hAnsiTheme="minorHAnsi" w:cstheme="minorHAnsi"/>
          <w:sz w:val="24"/>
          <w:szCs w:val="24"/>
        </w:rPr>
      </w:pPr>
      <w:r w:rsidRPr="00E265B7">
        <w:rPr>
          <w:rFonts w:asciiTheme="minorHAnsi" w:hAnsiTheme="minorHAnsi" w:cstheme="minorHAnsi"/>
          <w:sz w:val="24"/>
          <w:szCs w:val="24"/>
        </w:rPr>
        <w:t xml:space="preserve">Generated You Tube </w:t>
      </w:r>
      <w:r w:rsidR="00BD668F" w:rsidRPr="00E265B7">
        <w:rPr>
          <w:rFonts w:asciiTheme="minorHAnsi" w:hAnsiTheme="minorHAnsi" w:cstheme="minorHAnsi"/>
          <w:sz w:val="24"/>
          <w:szCs w:val="24"/>
        </w:rPr>
        <w:t xml:space="preserve">API key </w:t>
      </w:r>
      <w:r w:rsidR="005A5019" w:rsidRPr="00E265B7">
        <w:rPr>
          <w:rFonts w:asciiTheme="minorHAnsi" w:hAnsiTheme="minorHAnsi" w:cstheme="minorHAnsi"/>
          <w:sz w:val="24"/>
          <w:szCs w:val="24"/>
        </w:rPr>
        <w:t>using (</w:t>
      </w:r>
      <w:hyperlink r:id="rId7" w:history="1">
        <w:r w:rsidR="00ED75E8" w:rsidRPr="00E265B7">
          <w:rPr>
            <w:rStyle w:val="Hyperlink"/>
            <w:rFonts w:asciiTheme="minorHAnsi" w:hAnsiTheme="minorHAnsi" w:cstheme="minorHAnsi"/>
            <w:sz w:val="24"/>
            <w:szCs w:val="24"/>
          </w:rPr>
          <w:t>https://code.google.com/apis/console</w:t>
        </w:r>
      </w:hyperlink>
      <w:r w:rsidR="005A5019" w:rsidRPr="00E265B7">
        <w:rPr>
          <w:rFonts w:asciiTheme="minorHAnsi" w:hAnsiTheme="minorHAnsi" w:cstheme="minorHAnsi"/>
          <w:sz w:val="24"/>
          <w:szCs w:val="24"/>
        </w:rPr>
        <w:t>)</w:t>
      </w:r>
    </w:p>
    <w:p w14:paraId="788C597C" w14:textId="740C2A99" w:rsidR="00ED75E8" w:rsidRPr="00E265B7" w:rsidRDefault="00ED75E8" w:rsidP="00FF3423">
      <w:pPr>
        <w:rPr>
          <w:rFonts w:asciiTheme="minorHAnsi" w:hAnsiTheme="minorHAnsi" w:cstheme="minorHAnsi"/>
          <w:spacing w:val="2"/>
          <w:sz w:val="24"/>
          <w:szCs w:val="24"/>
        </w:rPr>
      </w:pPr>
      <w:r w:rsidRPr="00E265B7">
        <w:rPr>
          <w:rFonts w:asciiTheme="minorHAnsi" w:hAnsiTheme="minorHAnsi" w:cstheme="minorHAnsi"/>
          <w:b/>
          <w:sz w:val="28"/>
          <w:szCs w:val="28"/>
        </w:rPr>
        <w:t>You Tube API key:</w:t>
      </w:r>
      <w:r w:rsidRPr="00E265B7">
        <w:rPr>
          <w:rFonts w:asciiTheme="minorHAnsi" w:hAnsiTheme="minorHAnsi" w:cstheme="minorHAnsi"/>
          <w:sz w:val="24"/>
          <w:szCs w:val="24"/>
        </w:rPr>
        <w:t xml:space="preserve"> </w:t>
      </w:r>
      <w:r w:rsidRPr="00E265B7">
        <w:rPr>
          <w:rFonts w:asciiTheme="minorHAnsi" w:hAnsiTheme="minorHAnsi" w:cstheme="minorHAnsi"/>
          <w:spacing w:val="2"/>
          <w:sz w:val="24"/>
          <w:szCs w:val="24"/>
        </w:rPr>
        <w:t>AIzaSyCcrAQaKeQe6q7SYY2CqdqZUlSEXaMFIn0</w:t>
      </w:r>
    </w:p>
    <w:p w14:paraId="11CB1A35" w14:textId="23C6CD11" w:rsidR="003C134E" w:rsidRPr="00E265B7" w:rsidRDefault="00E265B7" w:rsidP="00FF3423">
      <w:pPr>
        <w:rPr>
          <w:rFonts w:asciiTheme="minorHAnsi" w:hAnsiTheme="minorHAnsi" w:cstheme="minorHAnsi"/>
          <w:b/>
          <w:spacing w:val="2"/>
          <w:sz w:val="28"/>
          <w:szCs w:val="28"/>
        </w:rPr>
      </w:pPr>
      <w:r w:rsidRPr="00E265B7">
        <w:rPr>
          <w:rFonts w:asciiTheme="minorHAnsi" w:hAnsiTheme="minorHAnsi" w:cstheme="minorHAnsi"/>
          <w:b/>
          <w:spacing w:val="2"/>
          <w:sz w:val="28"/>
          <w:szCs w:val="28"/>
        </w:rPr>
        <w:t>You T</w:t>
      </w:r>
      <w:r w:rsidR="00C24FF8" w:rsidRPr="00E265B7">
        <w:rPr>
          <w:rFonts w:asciiTheme="minorHAnsi" w:hAnsiTheme="minorHAnsi" w:cstheme="minorHAnsi"/>
          <w:b/>
          <w:spacing w:val="2"/>
          <w:sz w:val="28"/>
          <w:szCs w:val="28"/>
        </w:rPr>
        <w:t>ube Application:</w:t>
      </w:r>
    </w:p>
    <w:p w14:paraId="7B5770D2" w14:textId="5EEE4296" w:rsidR="00C24FF8" w:rsidRPr="00E265B7" w:rsidRDefault="00C24FF8" w:rsidP="00FF3423">
      <w:pPr>
        <w:rPr>
          <w:rFonts w:asciiTheme="minorHAnsi" w:hAnsiTheme="minorHAnsi" w:cstheme="minorHAnsi"/>
          <w:spacing w:val="2"/>
          <w:sz w:val="24"/>
          <w:szCs w:val="24"/>
        </w:rPr>
      </w:pPr>
      <w:r w:rsidRPr="00E265B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AFAE9AD" wp14:editId="5103BFD3">
            <wp:extent cx="6421391" cy="3609975"/>
            <wp:effectExtent l="0" t="0" r="0" b="0"/>
            <wp:docPr id="2" name="Picture 2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tub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602" cy="361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8532" w14:textId="77777777" w:rsidR="00DD0FCD" w:rsidRPr="00E265B7" w:rsidRDefault="00DD0FCD" w:rsidP="00DD0FCD">
      <w:pPr>
        <w:rPr>
          <w:rFonts w:asciiTheme="minorHAnsi" w:hAnsiTheme="minorHAnsi" w:cstheme="minorHAnsi"/>
          <w:spacing w:val="2"/>
          <w:sz w:val="24"/>
          <w:szCs w:val="24"/>
        </w:rPr>
      </w:pPr>
      <w:r w:rsidRPr="00E265B7">
        <w:rPr>
          <w:rFonts w:asciiTheme="minorHAnsi" w:hAnsiTheme="minorHAnsi" w:cstheme="minorHAnsi"/>
          <w:spacing w:val="2"/>
          <w:sz w:val="24"/>
          <w:szCs w:val="24"/>
        </w:rPr>
        <w:t>‘UMKC’ keyword is given in the search box. It displays the top 5 videos.</w:t>
      </w:r>
    </w:p>
    <w:p w14:paraId="757D4DF4" w14:textId="77777777" w:rsidR="00DD0FCD" w:rsidRPr="00E265B7" w:rsidRDefault="00DD0FCD" w:rsidP="00FF3423">
      <w:pPr>
        <w:rPr>
          <w:rFonts w:asciiTheme="minorHAnsi" w:hAnsiTheme="minorHAnsi" w:cstheme="minorHAnsi"/>
          <w:spacing w:val="2"/>
          <w:sz w:val="24"/>
          <w:szCs w:val="24"/>
        </w:rPr>
      </w:pPr>
    </w:p>
    <w:p w14:paraId="58A730A2" w14:textId="3AA6ABFE" w:rsidR="009321C7" w:rsidRPr="00E265B7" w:rsidRDefault="00C24FF8" w:rsidP="00FF3423">
      <w:pPr>
        <w:rPr>
          <w:rFonts w:asciiTheme="minorHAnsi" w:hAnsiTheme="minorHAnsi" w:cstheme="minorHAnsi"/>
          <w:spacing w:val="2"/>
          <w:sz w:val="24"/>
          <w:szCs w:val="24"/>
        </w:rPr>
      </w:pPr>
      <w:r w:rsidRPr="00E265B7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EED0F24" wp14:editId="1440C5B5">
            <wp:extent cx="5095875" cy="2864796"/>
            <wp:effectExtent l="0" t="0" r="0" b="0"/>
            <wp:docPr id="4" name="Picture 4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outub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436" cy="2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879A" w14:textId="3D27BF64" w:rsidR="00ED75E8" w:rsidRPr="00E265B7" w:rsidRDefault="00EA1FD2" w:rsidP="00FF342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nsas C</w:t>
      </w:r>
      <w:r w:rsidR="00C24FF8" w:rsidRPr="00E265B7">
        <w:rPr>
          <w:rFonts w:asciiTheme="minorHAnsi" w:hAnsiTheme="minorHAnsi" w:cstheme="minorHAnsi"/>
          <w:sz w:val="24"/>
          <w:szCs w:val="24"/>
        </w:rPr>
        <w:t>ity keyword is given in the search box.</w:t>
      </w:r>
    </w:p>
    <w:p w14:paraId="6518E942" w14:textId="09EC06FE" w:rsidR="00C24FF8" w:rsidRPr="00E265B7" w:rsidRDefault="00C24FF8" w:rsidP="00FF3423">
      <w:pPr>
        <w:rPr>
          <w:rFonts w:asciiTheme="minorHAnsi" w:hAnsiTheme="minorHAnsi" w:cstheme="minorHAnsi"/>
          <w:b/>
          <w:sz w:val="24"/>
          <w:szCs w:val="24"/>
        </w:rPr>
      </w:pPr>
      <w:r w:rsidRPr="00E265B7">
        <w:rPr>
          <w:rFonts w:asciiTheme="minorHAnsi" w:hAnsiTheme="minorHAnsi" w:cstheme="minorHAnsi"/>
          <w:b/>
          <w:sz w:val="24"/>
          <w:szCs w:val="24"/>
        </w:rPr>
        <w:t>Code Snippet:</w:t>
      </w:r>
    </w:p>
    <w:p w14:paraId="09F4E84E" w14:textId="6FE5C091" w:rsidR="00BC0D81" w:rsidRPr="00E265B7" w:rsidRDefault="00BC0D81" w:rsidP="00BC0D81">
      <w:pPr>
        <w:rPr>
          <w:rFonts w:asciiTheme="minorHAnsi" w:hAnsiTheme="minorHAnsi" w:cstheme="minorHAnsi"/>
          <w:sz w:val="24"/>
          <w:szCs w:val="24"/>
        </w:rPr>
      </w:pPr>
      <w:r w:rsidRPr="00E265B7">
        <w:rPr>
          <w:rFonts w:asciiTheme="minorHAnsi" w:hAnsiTheme="minorHAnsi" w:cstheme="minorHAnsi"/>
          <w:sz w:val="24"/>
          <w:szCs w:val="24"/>
        </w:rPr>
        <w:t xml:space="preserve">Application is developed using HTML, CSS &amp; </w:t>
      </w:r>
      <w:r w:rsidR="00667E0C" w:rsidRPr="00E265B7">
        <w:rPr>
          <w:rFonts w:asciiTheme="minorHAnsi" w:hAnsiTheme="minorHAnsi" w:cstheme="minorHAnsi"/>
          <w:sz w:val="24"/>
          <w:szCs w:val="24"/>
        </w:rPr>
        <w:t>Angular</w:t>
      </w:r>
      <w:r w:rsidRPr="00E265B7">
        <w:rPr>
          <w:rFonts w:asciiTheme="minorHAnsi" w:hAnsiTheme="minorHAnsi" w:cstheme="minorHAnsi"/>
          <w:sz w:val="24"/>
          <w:szCs w:val="24"/>
        </w:rPr>
        <w:t>JS</w:t>
      </w:r>
    </w:p>
    <w:p w14:paraId="66760181" w14:textId="60516872" w:rsidR="00667E0C" w:rsidRPr="00E265B7" w:rsidRDefault="000678F9" w:rsidP="00667E0C">
      <w:pPr>
        <w:rPr>
          <w:rFonts w:asciiTheme="minorHAnsi" w:hAnsiTheme="minorHAnsi" w:cstheme="minorHAnsi"/>
          <w:b/>
          <w:sz w:val="24"/>
          <w:szCs w:val="24"/>
        </w:rPr>
      </w:pPr>
      <w:r w:rsidRPr="00E265B7">
        <w:rPr>
          <w:rFonts w:asciiTheme="minorHAnsi" w:hAnsiTheme="minorHAnsi" w:cstheme="minorHAnsi"/>
          <w:b/>
          <w:sz w:val="24"/>
          <w:szCs w:val="24"/>
        </w:rPr>
        <w:t>JavaScript</w:t>
      </w:r>
      <w:r w:rsidR="00667E0C" w:rsidRPr="00E265B7">
        <w:rPr>
          <w:rFonts w:asciiTheme="minorHAnsi" w:hAnsiTheme="minorHAnsi" w:cstheme="minorHAnsi"/>
          <w:b/>
          <w:sz w:val="24"/>
          <w:szCs w:val="24"/>
        </w:rPr>
        <w:t xml:space="preserve"> code:</w:t>
      </w:r>
    </w:p>
    <w:p w14:paraId="41DD9D8F" w14:textId="5E81C402" w:rsidR="00BC0D81" w:rsidRPr="00E265B7" w:rsidRDefault="00B7381C" w:rsidP="00FF3423">
      <w:pPr>
        <w:rPr>
          <w:rFonts w:asciiTheme="minorHAnsi" w:hAnsiTheme="minorHAnsi" w:cstheme="minorHAnsi"/>
          <w:b/>
          <w:sz w:val="24"/>
          <w:szCs w:val="24"/>
        </w:rPr>
      </w:pPr>
      <w:r w:rsidRPr="00E265B7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34977F0" wp14:editId="23BB17EB">
            <wp:extent cx="5943600" cy="1167130"/>
            <wp:effectExtent l="0" t="0" r="0" b="0"/>
            <wp:docPr id="5" name="Picture 5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utube_scrip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05C6" w14:textId="35FDEEE9" w:rsidR="00DF3438" w:rsidRPr="00E265B7" w:rsidRDefault="00DF3438" w:rsidP="00785638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265B7">
        <w:rPr>
          <w:rFonts w:asciiTheme="minorHAnsi" w:hAnsiTheme="minorHAnsi" w:cstheme="minorHAnsi"/>
          <w:sz w:val="24"/>
          <w:szCs w:val="24"/>
        </w:rPr>
        <w:t xml:space="preserve">Get the API </w:t>
      </w:r>
      <w:hyperlink r:id="rId11" w:history="1">
        <w:r w:rsidRPr="00E265B7">
          <w:rPr>
            <w:rStyle w:val="Hyperlink"/>
            <w:rFonts w:asciiTheme="minorHAnsi" w:hAnsiTheme="minorHAnsi" w:cstheme="minorHAnsi"/>
            <w:sz w:val="24"/>
            <w:szCs w:val="24"/>
          </w:rPr>
          <w:t>https://www.googleapis.com/youtube/v3/search?q='+x+'&amp;part=snippet&amp;type=video&amp;key=AIzaSyCcrAQaKeQe6q7SYY2CqdqZUlSEXaMFIn0</w:t>
        </w:r>
      </w:hyperlink>
      <w:r w:rsidRPr="00E265B7">
        <w:rPr>
          <w:rFonts w:asciiTheme="minorHAnsi" w:hAnsiTheme="minorHAnsi" w:cstheme="minorHAnsi"/>
          <w:bCs/>
          <w:color w:val="008000"/>
          <w:sz w:val="24"/>
          <w:szCs w:val="24"/>
        </w:rPr>
        <w:t xml:space="preserve"> </w:t>
      </w:r>
      <w:r w:rsidRPr="00E265B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using $http.get()</w:t>
      </w:r>
      <w:r w:rsidR="00D94152" w:rsidRPr="00E265B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, ‘x’ is the keyword given by the user in the browser.</w:t>
      </w:r>
    </w:p>
    <w:p w14:paraId="4FDB9233" w14:textId="7EEF43DF" w:rsidR="00D94152" w:rsidRPr="00E265B7" w:rsidRDefault="008317CD" w:rsidP="00785638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E265B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“</w:t>
      </w:r>
      <w:r w:rsidR="00D94152" w:rsidRPr="00E265B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ata.items</w:t>
      </w:r>
      <w:r w:rsidRPr="00E265B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”</w:t>
      </w:r>
      <w:r w:rsidR="00D94152" w:rsidRPr="00E265B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s </w:t>
      </w:r>
      <w:r w:rsidR="00CB269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he data used to repeat</w:t>
      </w:r>
      <w:r w:rsidR="00D94152" w:rsidRPr="00E265B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using ng-repeat directive.</w:t>
      </w:r>
    </w:p>
    <w:p w14:paraId="2CFA0011" w14:textId="0920AE5D" w:rsidR="00785638" w:rsidRPr="00E265B7" w:rsidRDefault="00CB269D" w:rsidP="001B7218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ata has ‘videoId’ and it </w:t>
      </w:r>
      <w:r w:rsidR="00785638" w:rsidRPr="00E265B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s embedded</w:t>
      </w:r>
      <w:r w:rsidR="001B7218" w:rsidRPr="00E265B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in</w:t>
      </w:r>
      <w:r w:rsidR="00785638" w:rsidRPr="00E265B7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hyperlink r:id="rId12" w:history="1">
        <w:r w:rsidR="001B7218" w:rsidRPr="00E265B7">
          <w:rPr>
            <w:rStyle w:val="Hyperlink"/>
            <w:rFonts w:asciiTheme="minorHAnsi" w:hAnsiTheme="minorHAnsi" w:cstheme="minorHAnsi"/>
            <w:sz w:val="24"/>
            <w:szCs w:val="24"/>
          </w:rPr>
          <w:t>http://www.youtube.com/embed/</w:t>
        </w:r>
      </w:hyperlink>
      <w:r w:rsidR="001B7218" w:rsidRPr="00E265B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d printed the videos based on keyword.</w:t>
      </w:r>
    </w:p>
    <w:p w14:paraId="63048095" w14:textId="0DF52076" w:rsidR="00785638" w:rsidRPr="00E265B7" w:rsidRDefault="00785638" w:rsidP="001B7218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5DE119D" w14:textId="77777777" w:rsidR="00785638" w:rsidRPr="00E265B7" w:rsidRDefault="00785638" w:rsidP="00DF3438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310231A" w14:textId="77777777" w:rsidR="00DF3438" w:rsidRPr="00E265B7" w:rsidRDefault="00DF3438" w:rsidP="00DF3438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8000"/>
          <w:sz w:val="24"/>
          <w:szCs w:val="24"/>
        </w:rPr>
      </w:pPr>
    </w:p>
    <w:p w14:paraId="44C2826F" w14:textId="5C3D4E56" w:rsidR="00DF3438" w:rsidRPr="00E265B7" w:rsidRDefault="00DF3438" w:rsidP="00DF343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36F3272A" w14:textId="77777777" w:rsidR="00F36E29" w:rsidRPr="00E265B7" w:rsidRDefault="00F36E29" w:rsidP="00DF343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56EDEE1B" w14:textId="7082D359" w:rsidR="00667E0C" w:rsidRPr="00E265B7" w:rsidRDefault="00667E0C" w:rsidP="00FF3423">
      <w:pPr>
        <w:rPr>
          <w:rFonts w:asciiTheme="minorHAnsi" w:hAnsiTheme="minorHAnsi" w:cstheme="minorHAnsi"/>
          <w:b/>
          <w:sz w:val="24"/>
          <w:szCs w:val="24"/>
        </w:rPr>
      </w:pPr>
    </w:p>
    <w:p w14:paraId="7178B6AF" w14:textId="3F055275" w:rsidR="00667E0C" w:rsidRPr="00E265B7" w:rsidRDefault="00667E0C" w:rsidP="00FF3423">
      <w:pPr>
        <w:rPr>
          <w:rFonts w:asciiTheme="minorHAnsi" w:hAnsiTheme="minorHAnsi" w:cstheme="minorHAnsi"/>
          <w:b/>
          <w:sz w:val="24"/>
          <w:szCs w:val="24"/>
        </w:rPr>
      </w:pPr>
    </w:p>
    <w:p w14:paraId="13355034" w14:textId="1A36C6FB" w:rsidR="00667E0C" w:rsidRPr="00E265B7" w:rsidRDefault="00667E0C" w:rsidP="00FF3423">
      <w:pPr>
        <w:rPr>
          <w:rFonts w:asciiTheme="minorHAnsi" w:hAnsiTheme="minorHAnsi" w:cstheme="minorHAnsi"/>
          <w:b/>
          <w:noProof/>
          <w:sz w:val="24"/>
          <w:szCs w:val="24"/>
        </w:rPr>
      </w:pPr>
      <w:r w:rsidRPr="00E265B7">
        <w:rPr>
          <w:rFonts w:asciiTheme="minorHAnsi" w:hAnsiTheme="minorHAnsi" w:cstheme="minorHAnsi"/>
          <w:b/>
          <w:noProof/>
          <w:sz w:val="24"/>
          <w:szCs w:val="24"/>
        </w:rPr>
        <w:lastRenderedPageBreak/>
        <w:t>HTML code:</w:t>
      </w:r>
    </w:p>
    <w:p w14:paraId="2ECC2CD5" w14:textId="7DB5ADFE" w:rsidR="00DD0FCD" w:rsidRPr="00E265B7" w:rsidRDefault="00AD2367" w:rsidP="00FF3423">
      <w:pPr>
        <w:rPr>
          <w:rFonts w:asciiTheme="minorHAnsi" w:hAnsiTheme="minorHAnsi" w:cstheme="minorHAnsi"/>
          <w:sz w:val="24"/>
          <w:szCs w:val="24"/>
        </w:rPr>
      </w:pPr>
      <w:r w:rsidRPr="00E265B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DE0D8EB" wp14:editId="4CE774E6">
            <wp:extent cx="5943600" cy="2276475"/>
            <wp:effectExtent l="0" t="0" r="0" b="9525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ippet_youTub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D27F" w14:textId="1D0A6574" w:rsidR="00DD0FCD" w:rsidRPr="00E265B7" w:rsidRDefault="008317CD" w:rsidP="00FF3423">
      <w:pPr>
        <w:rPr>
          <w:rFonts w:asciiTheme="minorHAnsi" w:hAnsiTheme="minorHAnsi" w:cstheme="minorHAnsi"/>
          <w:b/>
          <w:sz w:val="28"/>
          <w:szCs w:val="28"/>
        </w:rPr>
      </w:pPr>
      <w:r w:rsidRPr="00E265B7">
        <w:rPr>
          <w:rFonts w:asciiTheme="minorHAnsi" w:hAnsiTheme="minorHAnsi" w:cstheme="minorHAnsi"/>
          <w:b/>
          <w:sz w:val="28"/>
          <w:szCs w:val="28"/>
        </w:rPr>
        <w:t>Task 2:</w:t>
      </w:r>
    </w:p>
    <w:p w14:paraId="32E2D24E" w14:textId="01725FE3" w:rsidR="008317CD" w:rsidRPr="00E265B7" w:rsidRDefault="008317CD" w:rsidP="00FF3423">
      <w:pPr>
        <w:rPr>
          <w:rFonts w:asciiTheme="minorHAnsi" w:hAnsiTheme="minorHAnsi" w:cstheme="minorHAnsi"/>
          <w:b/>
          <w:sz w:val="28"/>
          <w:szCs w:val="28"/>
        </w:rPr>
      </w:pPr>
      <w:r w:rsidRPr="00E265B7">
        <w:rPr>
          <w:rFonts w:asciiTheme="minorHAnsi" w:hAnsiTheme="minorHAnsi" w:cstheme="minorHAnsi"/>
          <w:b/>
          <w:sz w:val="28"/>
          <w:szCs w:val="28"/>
        </w:rPr>
        <w:t>Twitter Friend List:</w:t>
      </w:r>
    </w:p>
    <w:p w14:paraId="6CDE0294" w14:textId="2C7BE3CE" w:rsidR="00DD0FCD" w:rsidRPr="00E265B7" w:rsidRDefault="00F36E29" w:rsidP="00FF3423">
      <w:pPr>
        <w:rPr>
          <w:rFonts w:asciiTheme="minorHAnsi" w:hAnsiTheme="minorHAnsi" w:cstheme="minorHAnsi"/>
          <w:sz w:val="24"/>
          <w:szCs w:val="24"/>
        </w:rPr>
      </w:pPr>
      <w:r w:rsidRPr="00E265B7">
        <w:rPr>
          <w:rFonts w:asciiTheme="minorHAnsi" w:hAnsiTheme="minorHAnsi" w:cstheme="minorHAnsi"/>
          <w:sz w:val="24"/>
          <w:szCs w:val="24"/>
        </w:rPr>
        <w:t>Generated the twitter keys and</w:t>
      </w:r>
      <w:r w:rsidR="00B57DE8">
        <w:rPr>
          <w:rFonts w:asciiTheme="minorHAnsi" w:hAnsiTheme="minorHAnsi" w:cstheme="minorHAnsi"/>
          <w:sz w:val="24"/>
          <w:szCs w:val="24"/>
        </w:rPr>
        <w:t xml:space="preserve"> Consumer Secret</w:t>
      </w:r>
      <w:r w:rsidRPr="00E265B7">
        <w:rPr>
          <w:rFonts w:asciiTheme="minorHAnsi" w:hAnsiTheme="minorHAnsi" w:cstheme="minorHAnsi"/>
          <w:sz w:val="24"/>
          <w:szCs w:val="24"/>
        </w:rPr>
        <w:t>:</w:t>
      </w:r>
    </w:p>
    <w:p w14:paraId="336CF9E9" w14:textId="03C44179" w:rsidR="00F36E29" w:rsidRPr="00F36E29" w:rsidRDefault="00F36E29" w:rsidP="00F36E29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E265B7">
        <w:rPr>
          <w:rFonts w:asciiTheme="minorHAnsi" w:eastAsia="Times New Roman" w:hAnsiTheme="minorHAnsi" w:cstheme="minorHAnsi"/>
          <w:color w:val="333333"/>
          <w:sz w:val="24"/>
          <w:szCs w:val="24"/>
          <w:bdr w:val="single" w:sz="6" w:space="6" w:color="EEEEEE" w:frame="1"/>
        </w:rPr>
        <w:t>Consumer Key (API Key)</w:t>
      </w:r>
      <w:r w:rsidR="00E265B7" w:rsidRPr="00E265B7">
        <w:rPr>
          <w:rFonts w:asciiTheme="minorHAnsi" w:eastAsia="Times New Roman" w:hAnsiTheme="minorHAnsi" w:cstheme="minorHAnsi"/>
          <w:color w:val="333333"/>
          <w:sz w:val="24"/>
          <w:szCs w:val="24"/>
          <w:bdr w:val="single" w:sz="6" w:space="6" w:color="EEEEEE" w:frame="1"/>
        </w:rPr>
        <w:t xml:space="preserve">: </w:t>
      </w:r>
      <w:r w:rsidRPr="00F36E29">
        <w:rPr>
          <w:rFonts w:asciiTheme="minorHAnsi" w:eastAsia="Times New Roman" w:hAnsiTheme="minorHAnsi" w:cstheme="minorHAnsi"/>
          <w:color w:val="333333"/>
          <w:sz w:val="24"/>
          <w:szCs w:val="24"/>
          <w:bdr w:val="single" w:sz="6" w:space="6" w:color="EEEEEE" w:frame="1"/>
        </w:rPr>
        <w:t>Ked0sPpkLwr4OUg2vJpxDEVWy</w:t>
      </w:r>
    </w:p>
    <w:p w14:paraId="76BC3D74" w14:textId="5EE9562E" w:rsidR="00F36E29" w:rsidRPr="00F36E29" w:rsidRDefault="00F36E29" w:rsidP="00F36E29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color w:val="333333"/>
          <w:sz w:val="24"/>
          <w:szCs w:val="24"/>
        </w:rPr>
      </w:pPr>
      <w:r w:rsidRPr="00E265B7">
        <w:rPr>
          <w:rFonts w:asciiTheme="minorHAnsi" w:eastAsia="Times New Roman" w:hAnsiTheme="minorHAnsi" w:cstheme="minorHAnsi"/>
          <w:color w:val="333333"/>
          <w:sz w:val="24"/>
          <w:szCs w:val="24"/>
          <w:bdr w:val="single" w:sz="6" w:space="6" w:color="EEEEEE" w:frame="1"/>
        </w:rPr>
        <w:t>Consumer Secret (API Secret)</w:t>
      </w:r>
      <w:r w:rsidR="00E265B7" w:rsidRPr="00E265B7">
        <w:rPr>
          <w:rFonts w:asciiTheme="minorHAnsi" w:eastAsia="Times New Roman" w:hAnsiTheme="minorHAnsi" w:cstheme="minorHAnsi"/>
          <w:color w:val="333333"/>
          <w:sz w:val="24"/>
          <w:szCs w:val="24"/>
          <w:bdr w:val="single" w:sz="6" w:space="6" w:color="EEEEEE" w:frame="1"/>
        </w:rPr>
        <w:t xml:space="preserve">: </w:t>
      </w:r>
      <w:r w:rsidRPr="00F36E29">
        <w:rPr>
          <w:rFonts w:asciiTheme="minorHAnsi" w:eastAsia="Times New Roman" w:hAnsiTheme="minorHAnsi" w:cstheme="minorHAnsi"/>
          <w:color w:val="333333"/>
          <w:sz w:val="24"/>
          <w:szCs w:val="24"/>
          <w:bdr w:val="single" w:sz="6" w:space="6" w:color="EEEEEE" w:frame="1"/>
        </w:rPr>
        <w:t>syLUqtssCZ8cAJxBRYmKLFyXXbCCoJ7ieamqevfRr49xPmsj5u</w:t>
      </w:r>
    </w:p>
    <w:p w14:paraId="7FEBB946" w14:textId="2E8E74DE" w:rsidR="00F36E29" w:rsidRPr="00E265B7" w:rsidRDefault="00F36E29" w:rsidP="00FF3423">
      <w:pPr>
        <w:rPr>
          <w:rFonts w:asciiTheme="minorHAnsi" w:hAnsiTheme="minorHAnsi" w:cstheme="minorHAnsi"/>
          <w:sz w:val="24"/>
          <w:szCs w:val="24"/>
        </w:rPr>
      </w:pPr>
    </w:p>
    <w:p w14:paraId="2A262784" w14:textId="1F5A13FD" w:rsidR="00F36E29" w:rsidRPr="00E265B7" w:rsidRDefault="00F36E29" w:rsidP="00FF3423">
      <w:pPr>
        <w:rPr>
          <w:rFonts w:asciiTheme="minorHAnsi" w:hAnsiTheme="minorHAnsi" w:cstheme="minorHAnsi"/>
          <w:sz w:val="24"/>
          <w:szCs w:val="24"/>
        </w:rPr>
      </w:pPr>
      <w:r w:rsidRPr="00E265B7">
        <w:rPr>
          <w:rFonts w:asciiTheme="minorHAnsi" w:hAnsiTheme="minorHAnsi" w:cstheme="minorHAnsi"/>
          <w:sz w:val="24"/>
          <w:szCs w:val="24"/>
        </w:rPr>
        <w:t xml:space="preserve">Using consumer keys and </w:t>
      </w:r>
      <w:r w:rsidR="007C73A9" w:rsidRPr="00E265B7">
        <w:rPr>
          <w:rFonts w:asciiTheme="minorHAnsi" w:hAnsiTheme="minorHAnsi" w:cstheme="minorHAnsi"/>
          <w:sz w:val="24"/>
          <w:szCs w:val="24"/>
        </w:rPr>
        <w:t>consumer</w:t>
      </w:r>
      <w:r w:rsidRPr="00E265B7">
        <w:rPr>
          <w:rFonts w:asciiTheme="minorHAnsi" w:hAnsiTheme="minorHAnsi" w:cstheme="minorHAnsi"/>
          <w:sz w:val="24"/>
          <w:szCs w:val="24"/>
        </w:rPr>
        <w:t xml:space="preserve"> </w:t>
      </w:r>
      <w:r w:rsidR="007C73A9" w:rsidRPr="00E265B7">
        <w:rPr>
          <w:rFonts w:asciiTheme="minorHAnsi" w:hAnsiTheme="minorHAnsi" w:cstheme="minorHAnsi"/>
          <w:sz w:val="24"/>
          <w:szCs w:val="24"/>
        </w:rPr>
        <w:t>secret</w:t>
      </w:r>
      <w:r w:rsidRPr="00E265B7">
        <w:rPr>
          <w:rFonts w:asciiTheme="minorHAnsi" w:hAnsiTheme="minorHAnsi" w:cstheme="minorHAnsi"/>
          <w:sz w:val="24"/>
          <w:szCs w:val="24"/>
        </w:rPr>
        <w:t>, bearer key is generated by encoding</w:t>
      </w:r>
      <w:r w:rsidR="00BA188E" w:rsidRPr="00E265B7">
        <w:rPr>
          <w:rFonts w:asciiTheme="minorHAnsi" w:hAnsiTheme="minorHAnsi" w:cstheme="minorHAnsi"/>
          <w:sz w:val="24"/>
          <w:szCs w:val="24"/>
        </w:rPr>
        <w:t>. Below is code snippet to generate the bearer key.</w:t>
      </w:r>
      <w:r w:rsidR="00BA188E" w:rsidRPr="00E265B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CBA6CA5" wp14:editId="074F816A">
            <wp:extent cx="5943600" cy="2397760"/>
            <wp:effectExtent l="0" t="0" r="0" b="2540"/>
            <wp:docPr id="7" name="Picture 7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arer 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9877" w14:textId="02B9B7BD" w:rsidR="00012B63" w:rsidRPr="00E265B7" w:rsidRDefault="00012B63" w:rsidP="00FF3423">
      <w:pPr>
        <w:rPr>
          <w:rFonts w:asciiTheme="minorHAnsi" w:hAnsiTheme="minorHAnsi" w:cstheme="minorHAnsi"/>
          <w:sz w:val="24"/>
          <w:szCs w:val="24"/>
        </w:rPr>
      </w:pPr>
      <w:r w:rsidRPr="00E265B7">
        <w:rPr>
          <w:rFonts w:asciiTheme="minorHAnsi" w:hAnsiTheme="minorHAnsi" w:cstheme="minorHAnsi"/>
          <w:b/>
          <w:sz w:val="24"/>
          <w:szCs w:val="24"/>
        </w:rPr>
        <w:t>Bearer key:</w:t>
      </w:r>
      <w:r w:rsidRPr="00E265B7">
        <w:rPr>
          <w:rFonts w:asciiTheme="minorHAnsi" w:hAnsiTheme="minorHAnsi" w:cstheme="minorHAnsi"/>
          <w:sz w:val="24"/>
          <w:szCs w:val="24"/>
        </w:rPr>
        <w:t xml:space="preserve"> AAAAAAAAAAAAAAAAAAAAACT94gAAAAAA0LKd4PbcKFUcqiCDjpSsrTY%2BrCU%3DkAF9tjOBQmerwgs2umcjWMWPXVZ9fMwlegahRKt548fXjEQqv1</w:t>
      </w:r>
    </w:p>
    <w:p w14:paraId="29CA729A" w14:textId="77777777" w:rsidR="00012B63" w:rsidRPr="00E265B7" w:rsidRDefault="00012B63" w:rsidP="00FF3423">
      <w:pPr>
        <w:rPr>
          <w:rFonts w:asciiTheme="minorHAnsi" w:hAnsiTheme="minorHAnsi" w:cstheme="minorHAnsi"/>
          <w:sz w:val="24"/>
          <w:szCs w:val="24"/>
        </w:rPr>
      </w:pPr>
    </w:p>
    <w:p w14:paraId="64C0C0D2" w14:textId="37B918E9" w:rsidR="007C73A9" w:rsidRDefault="00F142F1" w:rsidP="00FF3423">
      <w:pPr>
        <w:rPr>
          <w:rFonts w:asciiTheme="minorHAnsi" w:hAnsiTheme="minorHAnsi" w:cstheme="minorHAnsi"/>
          <w:sz w:val="24"/>
          <w:szCs w:val="24"/>
        </w:rPr>
      </w:pPr>
      <w:r w:rsidRPr="00E265B7">
        <w:rPr>
          <w:rFonts w:asciiTheme="minorHAnsi" w:hAnsiTheme="minorHAnsi" w:cstheme="minorHAnsi"/>
          <w:sz w:val="24"/>
          <w:szCs w:val="24"/>
        </w:rPr>
        <w:t>Below is the code snippet to get the friend list</w:t>
      </w:r>
      <w:r w:rsidR="001428BE">
        <w:rPr>
          <w:rFonts w:asciiTheme="minorHAnsi" w:hAnsiTheme="minorHAnsi" w:cstheme="minorHAnsi"/>
          <w:sz w:val="24"/>
          <w:szCs w:val="24"/>
        </w:rPr>
        <w:t xml:space="preserve"> in </w:t>
      </w:r>
      <w:r w:rsidR="0055404D">
        <w:rPr>
          <w:rFonts w:asciiTheme="minorHAnsi" w:hAnsiTheme="minorHAnsi" w:cstheme="minorHAnsi"/>
          <w:sz w:val="24"/>
          <w:szCs w:val="24"/>
        </w:rPr>
        <w:t xml:space="preserve">JSON </w:t>
      </w:r>
      <w:bookmarkStart w:id="0" w:name="_GoBack"/>
      <w:bookmarkEnd w:id="0"/>
      <w:r w:rsidR="004635DA">
        <w:rPr>
          <w:rFonts w:asciiTheme="minorHAnsi" w:hAnsiTheme="minorHAnsi" w:cstheme="minorHAnsi"/>
          <w:sz w:val="24"/>
          <w:szCs w:val="24"/>
        </w:rPr>
        <w:t>using bearer key.</w:t>
      </w:r>
    </w:p>
    <w:p w14:paraId="72A764F3" w14:textId="040EEAE4" w:rsidR="00D01037" w:rsidRDefault="00AA1213" w:rsidP="00FF342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9ADCB25" wp14:editId="042D111E">
            <wp:extent cx="5943600" cy="1747520"/>
            <wp:effectExtent l="0" t="0" r="0" b="5080"/>
            <wp:docPr id="1" name="Picture 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ip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77E" w14:textId="77777777" w:rsidR="007A6F09" w:rsidRPr="00E265B7" w:rsidRDefault="007A6F09" w:rsidP="00FF3423">
      <w:pPr>
        <w:rPr>
          <w:rFonts w:asciiTheme="minorHAnsi" w:hAnsiTheme="minorHAnsi" w:cstheme="minorHAnsi"/>
          <w:sz w:val="24"/>
          <w:szCs w:val="24"/>
        </w:rPr>
      </w:pPr>
    </w:p>
    <w:p w14:paraId="383D4459" w14:textId="71DDBD0E" w:rsidR="007C73A9" w:rsidRPr="00E265B7" w:rsidRDefault="007A6F09" w:rsidP="00FF3423">
      <w:pPr>
        <w:rPr>
          <w:rFonts w:asciiTheme="minorHAnsi" w:hAnsiTheme="minorHAnsi" w:cstheme="minorHAnsi"/>
          <w:sz w:val="24"/>
          <w:szCs w:val="24"/>
        </w:rPr>
      </w:pPr>
      <w:r w:rsidRPr="00E265B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2AAA357" wp14:editId="50BA4715">
            <wp:extent cx="5943600" cy="3341370"/>
            <wp:effectExtent l="0" t="0" r="0" b="0"/>
            <wp:docPr id="9" name="Picture 9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iendlist_ap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3A9" w:rsidRPr="00E265B7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82776"/>
    <w:multiLevelType w:val="hybridMultilevel"/>
    <w:tmpl w:val="1FCE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99B63D"/>
    <w:rsid w:val="00012B63"/>
    <w:rsid w:val="000678F9"/>
    <w:rsid w:val="000C7D90"/>
    <w:rsid w:val="001428BE"/>
    <w:rsid w:val="001B7218"/>
    <w:rsid w:val="001E528A"/>
    <w:rsid w:val="002B312F"/>
    <w:rsid w:val="003057DA"/>
    <w:rsid w:val="003811A1"/>
    <w:rsid w:val="003C134E"/>
    <w:rsid w:val="0044114C"/>
    <w:rsid w:val="004635DA"/>
    <w:rsid w:val="0055404D"/>
    <w:rsid w:val="005A5019"/>
    <w:rsid w:val="005F6E8F"/>
    <w:rsid w:val="005F7719"/>
    <w:rsid w:val="00667E0C"/>
    <w:rsid w:val="006B3ACD"/>
    <w:rsid w:val="0072025B"/>
    <w:rsid w:val="00734677"/>
    <w:rsid w:val="00785638"/>
    <w:rsid w:val="007A6F09"/>
    <w:rsid w:val="007C73A9"/>
    <w:rsid w:val="008317CD"/>
    <w:rsid w:val="00875D43"/>
    <w:rsid w:val="009321C7"/>
    <w:rsid w:val="00977E8B"/>
    <w:rsid w:val="00AA1213"/>
    <w:rsid w:val="00AD2367"/>
    <w:rsid w:val="00B57DE8"/>
    <w:rsid w:val="00B7381C"/>
    <w:rsid w:val="00BA188E"/>
    <w:rsid w:val="00BC0D81"/>
    <w:rsid w:val="00BD668F"/>
    <w:rsid w:val="00C24FF8"/>
    <w:rsid w:val="00C818C4"/>
    <w:rsid w:val="00CB1B9A"/>
    <w:rsid w:val="00CB269D"/>
    <w:rsid w:val="00D01037"/>
    <w:rsid w:val="00D35C76"/>
    <w:rsid w:val="00D94152"/>
    <w:rsid w:val="00DD0FCD"/>
    <w:rsid w:val="00DF3438"/>
    <w:rsid w:val="00E265B7"/>
    <w:rsid w:val="00E40041"/>
    <w:rsid w:val="00EA1FD2"/>
    <w:rsid w:val="00ED75E8"/>
    <w:rsid w:val="00EE2A82"/>
    <w:rsid w:val="00F142F1"/>
    <w:rsid w:val="00F36E29"/>
    <w:rsid w:val="00FF3423"/>
    <w:rsid w:val="1999B63D"/>
    <w:rsid w:val="460A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0B1D"/>
  <w15:docId w15:val="{EE95CDC9-2EB1-45E7-886C-E0DCAF05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090401"/>
  </w:style>
  <w:style w:type="character" w:customStyle="1" w:styleId="FooterChar">
    <w:name w:val="Footer Char"/>
    <w:basedOn w:val="DefaultParagraphFont"/>
    <w:link w:val="Footer"/>
    <w:uiPriority w:val="99"/>
    <w:rsid w:val="00090401"/>
  </w:style>
  <w:style w:type="character" w:customStyle="1" w:styleId="InternetLink">
    <w:name w:val="Internet Link"/>
    <w:basedOn w:val="DefaultParagraphFont"/>
    <w:uiPriority w:val="99"/>
    <w:unhideWhenUsed/>
    <w:rsid w:val="0009040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3FC"/>
    <w:rPr>
      <w:color w:val="808080"/>
      <w:shd w:val="clear" w:color="auto" w:fill="E6E6E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9040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90401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90401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4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A8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438"/>
    <w:rPr>
      <w:rFonts w:ascii="Courier New" w:eastAsia="Times New Roman" w:hAnsi="Courier New" w:cs="Courier New"/>
      <w:sz w:val="20"/>
      <w:szCs w:val="20"/>
    </w:rPr>
  </w:style>
  <w:style w:type="character" w:customStyle="1" w:styleId="heading0">
    <w:name w:val="heading"/>
    <w:basedOn w:val="DefaultParagraphFont"/>
    <w:rsid w:val="00F3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de.google.com/apis/console" TargetMode="External"/><Relationship Id="rId12" Type="http://schemas.openxmlformats.org/officeDocument/2006/relationships/hyperlink" Target="http://www.youtube.com/embe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youtube/v3/" TargetMode="External"/><Relationship Id="rId11" Type="http://schemas.openxmlformats.org/officeDocument/2006/relationships/hyperlink" Target="https://www.googleapis.com/youtube/v3/search?q='+x+'&amp;part=snippet&amp;type=video&amp;key=AIzaSyCcrAQaKeQe6q7SYY2CqdqZUlSEXaMFIn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91CA-F81B-48D9-B845-052BF60E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Reddy Vundela</dc:creator>
  <cp:lastModifiedBy>Vineetha Gummadi</cp:lastModifiedBy>
  <cp:revision>14</cp:revision>
  <dcterms:created xsi:type="dcterms:W3CDTF">2018-03-08T01:44:00Z</dcterms:created>
  <dcterms:modified xsi:type="dcterms:W3CDTF">2018-03-08T05:46:00Z</dcterms:modified>
  <dc:language>en-US</dc:language>
</cp:coreProperties>
</file>